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7028ED" w:rsidRDefault="0083236B" w:rsidP="0083236B">
      <w:pPr>
        <w:jc w:val="both"/>
        <w:rPr>
          <w:lang w:val="en-US"/>
        </w:rPr>
      </w:pPr>
    </w:p>
    <w:p w:rsidR="00F75C07" w:rsidRPr="00FC2B9C" w:rsidRDefault="00F75C07" w:rsidP="0083236B">
      <w:pPr>
        <w:jc w:val="both"/>
      </w:pPr>
    </w:p>
    <w:p w:rsidR="0083236B" w:rsidRPr="00ED0FF8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D0FF8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ED0FF8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ED0FF8">
        <w:rPr>
          <w:rFonts w:ascii="Arial" w:hAnsi="Arial" w:cs="Arial"/>
          <w:sz w:val="22"/>
          <w:szCs w:val="22"/>
        </w:rPr>
        <w:t>ДИРЕКТОР:…………</w:t>
      </w:r>
      <w:r w:rsidR="00190D3C">
        <w:rPr>
          <w:rFonts w:ascii="Arial" w:hAnsi="Arial" w:cs="Arial"/>
          <w:sz w:val="22"/>
          <w:szCs w:val="22"/>
        </w:rPr>
        <w:t>/П/</w:t>
      </w:r>
      <w:bookmarkStart w:id="0" w:name="_GoBack"/>
      <w:bookmarkEnd w:id="0"/>
      <w:r w:rsidRPr="00ED0FF8">
        <w:rPr>
          <w:rFonts w:ascii="Arial" w:hAnsi="Arial" w:cs="Arial"/>
          <w:sz w:val="22"/>
          <w:szCs w:val="22"/>
        </w:rPr>
        <w:t>………….</w:t>
      </w:r>
      <w:r w:rsidRPr="00ED0FF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ED0FF8" w:rsidRDefault="0083236B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ED0FF8">
        <w:rPr>
          <w:rFonts w:ascii="Arial" w:hAnsi="Arial" w:cs="Arial"/>
          <w:sz w:val="22"/>
          <w:szCs w:val="22"/>
        </w:rPr>
        <w:t>/</w:t>
      </w:r>
      <w:r w:rsidR="002248DA" w:rsidRPr="00ED0FF8">
        <w:rPr>
          <w:rFonts w:ascii="Arial" w:hAnsi="Arial" w:cs="Arial"/>
          <w:sz w:val="22"/>
          <w:szCs w:val="22"/>
        </w:rPr>
        <w:t>А</w:t>
      </w:r>
      <w:r w:rsidRPr="00ED0FF8">
        <w:rPr>
          <w:rFonts w:ascii="Arial" w:hAnsi="Arial" w:cs="Arial"/>
          <w:sz w:val="22"/>
          <w:szCs w:val="22"/>
        </w:rPr>
        <w:t>. Сто</w:t>
      </w:r>
      <w:r w:rsidR="002248DA" w:rsidRPr="00ED0FF8">
        <w:rPr>
          <w:rFonts w:ascii="Arial" w:hAnsi="Arial" w:cs="Arial"/>
          <w:sz w:val="22"/>
          <w:szCs w:val="22"/>
        </w:rPr>
        <w:t>имен</w:t>
      </w:r>
      <w:r w:rsidRPr="00ED0FF8">
        <w:rPr>
          <w:rFonts w:ascii="Arial" w:hAnsi="Arial" w:cs="Arial"/>
          <w:sz w:val="22"/>
          <w:szCs w:val="22"/>
        </w:rPr>
        <w:t>ова/</w:t>
      </w:r>
    </w:p>
    <w:p w:rsidR="00F75C07" w:rsidRPr="00ED0FF8" w:rsidRDefault="00F75C07" w:rsidP="00AB2C31">
      <w:pPr>
        <w:ind w:right="-648"/>
        <w:rPr>
          <w:rFonts w:ascii="Arial" w:hAnsi="Arial" w:cs="Arial"/>
          <w:b/>
          <w:sz w:val="22"/>
          <w:szCs w:val="22"/>
        </w:rPr>
      </w:pPr>
    </w:p>
    <w:p w:rsidR="00F75C07" w:rsidRPr="00ED0FF8" w:rsidRDefault="00F75C07" w:rsidP="000173A3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83236B" w:rsidRPr="00ED0FF8" w:rsidRDefault="0083236B" w:rsidP="000173A3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ED0FF8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ED0FF8" w:rsidRDefault="00F75C07" w:rsidP="00ED0FF8">
      <w:pPr>
        <w:rPr>
          <w:rFonts w:ascii="Arial" w:hAnsi="Arial" w:cs="Arial"/>
          <w:sz w:val="22"/>
          <w:szCs w:val="22"/>
        </w:rPr>
      </w:pPr>
    </w:p>
    <w:p w:rsidR="0083236B" w:rsidRPr="00ED0FF8" w:rsidRDefault="0083236B" w:rsidP="0083236B">
      <w:pPr>
        <w:jc w:val="center"/>
        <w:rPr>
          <w:rFonts w:ascii="Arial" w:hAnsi="Arial" w:cs="Arial"/>
          <w:sz w:val="22"/>
          <w:szCs w:val="22"/>
        </w:rPr>
      </w:pPr>
      <w:r w:rsidRPr="00ED0FF8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83236B" w:rsidRPr="00ED0FF8" w:rsidRDefault="00483E78" w:rsidP="0083236B">
      <w:pPr>
        <w:jc w:val="center"/>
        <w:rPr>
          <w:rFonts w:ascii="Arial" w:hAnsi="Arial" w:cs="Arial"/>
          <w:sz w:val="22"/>
          <w:szCs w:val="22"/>
        </w:rPr>
      </w:pPr>
      <w:r w:rsidRPr="00ED0FF8">
        <w:rPr>
          <w:rFonts w:ascii="Arial" w:hAnsi="Arial" w:cs="Arial"/>
          <w:sz w:val="22"/>
          <w:szCs w:val="22"/>
        </w:rPr>
        <w:t xml:space="preserve">през м. </w:t>
      </w:r>
      <w:r w:rsidRPr="00ED0FF8">
        <w:rPr>
          <w:rFonts w:ascii="Arial" w:hAnsi="Arial" w:cs="Arial"/>
          <w:b/>
          <w:sz w:val="22"/>
          <w:szCs w:val="22"/>
        </w:rPr>
        <w:t>МАРТ</w:t>
      </w:r>
      <w:r w:rsidR="00B002E2" w:rsidRPr="00ED0FF8">
        <w:rPr>
          <w:rFonts w:ascii="Arial" w:hAnsi="Arial" w:cs="Arial"/>
          <w:b/>
          <w:sz w:val="22"/>
          <w:szCs w:val="22"/>
        </w:rPr>
        <w:t xml:space="preserve"> </w:t>
      </w:r>
      <w:r w:rsidR="0083236B" w:rsidRPr="00ED0FF8">
        <w:rPr>
          <w:rFonts w:ascii="Arial" w:hAnsi="Arial" w:cs="Arial"/>
          <w:sz w:val="22"/>
          <w:szCs w:val="22"/>
        </w:rPr>
        <w:t xml:space="preserve"> 201</w:t>
      </w:r>
      <w:r w:rsidR="002248DA" w:rsidRPr="00ED0FF8">
        <w:rPr>
          <w:rFonts w:ascii="Arial" w:hAnsi="Arial" w:cs="Arial"/>
          <w:sz w:val="22"/>
          <w:szCs w:val="22"/>
        </w:rPr>
        <w:t>8</w:t>
      </w:r>
      <w:r w:rsidR="00DE1149" w:rsidRPr="00ED0FF8">
        <w:rPr>
          <w:rFonts w:ascii="Arial" w:hAnsi="Arial" w:cs="Arial"/>
          <w:sz w:val="22"/>
          <w:szCs w:val="22"/>
        </w:rPr>
        <w:t>г.</w:t>
      </w:r>
    </w:p>
    <w:p w:rsidR="00A91474" w:rsidRPr="00ED0FF8" w:rsidRDefault="00A91474" w:rsidP="00A91474">
      <w:pPr>
        <w:ind w:right="-648"/>
        <w:jc w:val="center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F75C07" w:rsidRPr="00ED0FF8" w:rsidRDefault="00F75C07" w:rsidP="00FD06BB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985"/>
        <w:gridCol w:w="1559"/>
        <w:gridCol w:w="2126"/>
      </w:tblGrid>
      <w:tr w:rsidR="00A91474" w:rsidRPr="00ED0FF8" w:rsidTr="002248DA">
        <w:trPr>
          <w:trHeight w:val="1198"/>
        </w:trPr>
        <w:tc>
          <w:tcPr>
            <w:tcW w:w="1560" w:type="dxa"/>
            <w:vAlign w:val="center"/>
          </w:tcPr>
          <w:p w:rsidR="00A91474" w:rsidRPr="00ED0FF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1474" w:rsidRPr="00ED0FF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ED0FF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5" w:type="dxa"/>
            <w:vAlign w:val="center"/>
          </w:tcPr>
          <w:p w:rsidR="00A91474" w:rsidRPr="00ED0FF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ED0FF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559" w:type="dxa"/>
            <w:vAlign w:val="center"/>
          </w:tcPr>
          <w:p w:rsidR="00A91474" w:rsidRPr="00ED0FF8" w:rsidRDefault="00A91474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2126" w:type="dxa"/>
            <w:vAlign w:val="center"/>
          </w:tcPr>
          <w:p w:rsidR="00A91474" w:rsidRPr="00ED0FF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760CC9" w:rsidRPr="00ED0FF8" w:rsidTr="002248DA">
        <w:trPr>
          <w:trHeight w:val="563"/>
        </w:trPr>
        <w:tc>
          <w:tcPr>
            <w:tcW w:w="1560" w:type="dxa"/>
            <w:vAlign w:val="center"/>
          </w:tcPr>
          <w:p w:rsidR="00760CC9" w:rsidRPr="00ED0FF8" w:rsidRDefault="00760CC9" w:rsidP="00DF4CA1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73321C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D0D99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BD0D99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760CC9" w:rsidRPr="00ED0FF8" w:rsidRDefault="0091501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E240D" w:rsidRPr="00ED0FF8" w:rsidRDefault="0091501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  <w:p w:rsidR="00915011" w:rsidRPr="00ED0FF8" w:rsidRDefault="0091501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Драгоил</w:t>
            </w:r>
          </w:p>
        </w:tc>
        <w:tc>
          <w:tcPr>
            <w:tcW w:w="1985" w:type="dxa"/>
            <w:vAlign w:val="center"/>
          </w:tcPr>
          <w:p w:rsidR="00915011" w:rsidRPr="00ED0FF8" w:rsidRDefault="002248DA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r w:rsid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915011" w:rsidRPr="00ED0FF8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</w:p>
          <w:p w:rsidR="00760CC9" w:rsidRPr="00ED0FF8" w:rsidRDefault="002248DA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r w:rsid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E240D"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метств</w:t>
            </w:r>
            <w:r w:rsidR="00915011" w:rsidRPr="00ED0FF8">
              <w:rPr>
                <w:rFonts w:ascii="Arial" w:hAnsi="Arial" w:cs="Arial"/>
                <w:sz w:val="22"/>
                <w:szCs w:val="22"/>
                <w:lang w:eastAsia="bg-BG"/>
              </w:rPr>
              <w:t>ото</w:t>
            </w:r>
          </w:p>
          <w:p w:rsidR="002248DA" w:rsidRPr="00ED0FF8" w:rsidRDefault="002248DA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760CC9" w:rsidRPr="00ED0FF8" w:rsidRDefault="00FE240D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FE240D" w:rsidRPr="00ED0FF8" w:rsidRDefault="00FE240D" w:rsidP="002248DA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2248DA" w:rsidRPr="00ED0FF8" w:rsidRDefault="002248DA" w:rsidP="002248DA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2126" w:type="dxa"/>
            <w:vAlign w:val="center"/>
          </w:tcPr>
          <w:p w:rsidR="00EC208E" w:rsidRPr="00ED0FF8" w:rsidRDefault="002248DA" w:rsidP="002248DA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</w:t>
            </w:r>
            <w:r w:rsidR="00EC208E" w:rsidRPr="00ED0FF8">
              <w:rPr>
                <w:rFonts w:ascii="Arial" w:hAnsi="Arial" w:cs="Arial"/>
                <w:sz w:val="22"/>
                <w:szCs w:val="22"/>
                <w:lang w:eastAsia="bg-BG"/>
              </w:rPr>
              <w:t>в</w:t>
            </w:r>
          </w:p>
          <w:p w:rsidR="00760CC9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248DA" w:rsidRPr="00ED0FF8" w:rsidTr="002248DA">
        <w:trPr>
          <w:trHeight w:val="527"/>
        </w:trPr>
        <w:tc>
          <w:tcPr>
            <w:tcW w:w="1560" w:type="dxa"/>
            <w:vAlign w:val="center"/>
          </w:tcPr>
          <w:p w:rsidR="002248DA" w:rsidRPr="00ED0FF8" w:rsidRDefault="002248DA" w:rsidP="00DF4CA1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2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3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2248DA" w:rsidRPr="00ED0FF8" w:rsidRDefault="002248DA" w:rsidP="004D359F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248DA" w:rsidRPr="00ED0FF8" w:rsidRDefault="002248DA" w:rsidP="004D359F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2248DA" w:rsidRPr="00ED0FF8" w:rsidRDefault="002248DA" w:rsidP="004D359F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2248DA" w:rsidRPr="00ED0FF8" w:rsidRDefault="002248DA" w:rsidP="004D3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- 17,00</w:t>
            </w:r>
          </w:p>
        </w:tc>
        <w:tc>
          <w:tcPr>
            <w:tcW w:w="2126" w:type="dxa"/>
            <w:vAlign w:val="center"/>
          </w:tcPr>
          <w:p w:rsidR="002248DA" w:rsidRPr="00ED0FF8" w:rsidRDefault="002248DA" w:rsidP="004D35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2248DA" w:rsidRPr="00ED0FF8" w:rsidRDefault="002248DA" w:rsidP="004D35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248DA" w:rsidRPr="00ED0FF8" w:rsidRDefault="002248DA" w:rsidP="004D35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0A59D6" w:rsidRPr="00ED0FF8" w:rsidTr="002248D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6" w:rsidRPr="00ED0FF8" w:rsidRDefault="000A59D6" w:rsidP="00DF4CA1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73321C" w:rsidRPr="00ED0FF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6" w:rsidRPr="00ED0FF8" w:rsidRDefault="000A59D6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6" w:rsidRPr="00ED0FF8" w:rsidRDefault="000A59D6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6" w:rsidRPr="00ED0FF8" w:rsidRDefault="000A59D6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6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2248DA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="000A59D6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="000A59D6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7</w:t>
            </w:r>
            <w:r w:rsidR="000A59D6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D6" w:rsidRPr="00ED0FF8" w:rsidRDefault="000A59D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0A59D6" w:rsidRPr="00ED0FF8" w:rsidRDefault="000A59D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0A59D6" w:rsidRPr="00ED0FF8" w:rsidRDefault="000A59D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E240D" w:rsidRPr="00ED0FF8" w:rsidTr="002248DA">
        <w:trPr>
          <w:trHeight w:val="527"/>
        </w:trPr>
        <w:tc>
          <w:tcPr>
            <w:tcW w:w="1560" w:type="dxa"/>
            <w:vAlign w:val="center"/>
          </w:tcPr>
          <w:p w:rsidR="00FE240D" w:rsidRPr="00ED0FF8" w:rsidRDefault="00FE240D" w:rsidP="00DF4CA1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7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FE240D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FE240D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6876F8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Златуша</w:t>
            </w:r>
          </w:p>
        </w:tc>
        <w:tc>
          <w:tcPr>
            <w:tcW w:w="1985" w:type="dxa"/>
            <w:vAlign w:val="center"/>
          </w:tcPr>
          <w:p w:rsidR="00FE240D" w:rsidRPr="00ED0FF8" w:rsidRDefault="00FE240D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Агроаптека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метств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ото</w:t>
            </w:r>
          </w:p>
          <w:p w:rsidR="002248DA" w:rsidRPr="00ED0FF8" w:rsidRDefault="002248DA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6876F8" w:rsidRPr="00ED0FF8" w:rsidRDefault="002248DA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FE240D" w:rsidRPr="00ED0FF8" w:rsidRDefault="006876F8" w:rsidP="002248DA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2248DA" w:rsidRPr="00ED0FF8" w:rsidRDefault="002248DA" w:rsidP="00224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</w:tc>
        <w:tc>
          <w:tcPr>
            <w:tcW w:w="2126" w:type="dxa"/>
            <w:vAlign w:val="center"/>
          </w:tcPr>
          <w:p w:rsidR="00FE240D" w:rsidRPr="00ED0FF8" w:rsidRDefault="00FE240D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E240D" w:rsidRPr="00ED0FF8" w:rsidRDefault="00FE240D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C208E" w:rsidRPr="00ED0FF8" w:rsidTr="002248DA">
        <w:trPr>
          <w:trHeight w:val="527"/>
        </w:trPr>
        <w:tc>
          <w:tcPr>
            <w:tcW w:w="1560" w:type="dxa"/>
            <w:vAlign w:val="center"/>
          </w:tcPr>
          <w:p w:rsidR="00EC208E" w:rsidRPr="00ED0FF8" w:rsidRDefault="00EC208E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3321C" w:rsidRPr="00ED0FF8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EC208E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701" w:type="dxa"/>
            <w:vAlign w:val="center"/>
          </w:tcPr>
          <w:p w:rsidR="00EC208E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985" w:type="dxa"/>
            <w:vAlign w:val="center"/>
          </w:tcPr>
          <w:p w:rsidR="006876F8" w:rsidRPr="00ED0FF8" w:rsidRDefault="006876F8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C208E" w:rsidRPr="00ED0FF8" w:rsidRDefault="00BA7999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EC208E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6876F8" w:rsidRPr="00ED0FF8" w:rsidRDefault="009779C4" w:rsidP="007B56D7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2126" w:type="dxa"/>
            <w:vAlign w:val="center"/>
          </w:tcPr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ED0FF8" w:rsidTr="002248DA">
        <w:trPr>
          <w:trHeight w:val="527"/>
        </w:trPr>
        <w:tc>
          <w:tcPr>
            <w:tcW w:w="1560" w:type="dxa"/>
            <w:vAlign w:val="center"/>
          </w:tcPr>
          <w:p w:rsidR="0073321C" w:rsidRPr="00ED0FF8" w:rsidRDefault="002248DA" w:rsidP="00DF4CA1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</w:t>
            </w:r>
            <w:r w:rsidR="0073321C"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3321C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73321C"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3321C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73321C" w:rsidRPr="00ED0FF8" w:rsidRDefault="0073321C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2248DA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ED0FF8" w:rsidTr="002248DA">
        <w:trPr>
          <w:trHeight w:val="527"/>
        </w:trPr>
        <w:tc>
          <w:tcPr>
            <w:tcW w:w="1560" w:type="dxa"/>
            <w:vAlign w:val="center"/>
          </w:tcPr>
          <w:p w:rsidR="0073321C" w:rsidRPr="00ED0FF8" w:rsidRDefault="0073321C" w:rsidP="002248DA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73321C" w:rsidRPr="00ED0FF8" w:rsidRDefault="0073321C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2248DA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C208E" w:rsidRPr="00ED0FF8" w:rsidTr="002248DA">
        <w:trPr>
          <w:trHeight w:val="527"/>
        </w:trPr>
        <w:tc>
          <w:tcPr>
            <w:tcW w:w="1560" w:type="dxa"/>
            <w:vAlign w:val="center"/>
          </w:tcPr>
          <w:p w:rsidR="00EC208E" w:rsidRPr="00ED0FF8" w:rsidRDefault="00EC208E" w:rsidP="002248DA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EC208E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701" w:type="dxa"/>
            <w:vAlign w:val="center"/>
          </w:tcPr>
          <w:p w:rsidR="00EC208E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етрич</w:t>
            </w:r>
          </w:p>
          <w:p w:rsidR="006876F8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арлиево</w:t>
            </w:r>
          </w:p>
          <w:p w:rsidR="006876F8" w:rsidRPr="00ED0FF8" w:rsidRDefault="006876F8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Църквище</w:t>
            </w:r>
          </w:p>
        </w:tc>
        <w:tc>
          <w:tcPr>
            <w:tcW w:w="1985" w:type="dxa"/>
            <w:vAlign w:val="center"/>
          </w:tcPr>
          <w:p w:rsidR="00EC208E" w:rsidRPr="00ED0FF8" w:rsidRDefault="00BA7999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</w:p>
        </w:tc>
        <w:tc>
          <w:tcPr>
            <w:tcW w:w="1559" w:type="dxa"/>
            <w:vAlign w:val="center"/>
          </w:tcPr>
          <w:p w:rsidR="006876F8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6876F8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EC208E" w:rsidRPr="00ED0FF8" w:rsidRDefault="009779C4" w:rsidP="002248DA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5</w:t>
            </w:r>
            <w:r w:rsidR="006876F8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</w:tc>
        <w:tc>
          <w:tcPr>
            <w:tcW w:w="2126" w:type="dxa"/>
            <w:vAlign w:val="center"/>
          </w:tcPr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C208E" w:rsidRPr="00ED0FF8" w:rsidTr="002248DA">
        <w:trPr>
          <w:trHeight w:val="527"/>
        </w:trPr>
        <w:tc>
          <w:tcPr>
            <w:tcW w:w="1560" w:type="dxa"/>
            <w:vAlign w:val="center"/>
          </w:tcPr>
          <w:p w:rsidR="00EC208E" w:rsidRPr="00ED0FF8" w:rsidRDefault="00EC208E" w:rsidP="002248DA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EC208E" w:rsidRPr="00ED0FF8" w:rsidRDefault="00DF4CA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</w:p>
        </w:tc>
        <w:tc>
          <w:tcPr>
            <w:tcW w:w="1701" w:type="dxa"/>
            <w:vAlign w:val="center"/>
          </w:tcPr>
          <w:p w:rsidR="00BA7999" w:rsidRPr="00ED0FF8" w:rsidRDefault="00DF4CA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</w:p>
          <w:p w:rsidR="00DF4CA1" w:rsidRPr="00ED0FF8" w:rsidRDefault="00DF4CA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алугерово</w:t>
            </w:r>
          </w:p>
          <w:p w:rsidR="00DF4CA1" w:rsidRPr="00ED0FF8" w:rsidRDefault="00DF4CA1" w:rsidP="00DF4CA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Равнище</w:t>
            </w:r>
          </w:p>
        </w:tc>
        <w:tc>
          <w:tcPr>
            <w:tcW w:w="1985" w:type="dxa"/>
            <w:vAlign w:val="center"/>
          </w:tcPr>
          <w:p w:rsidR="00DF4CA1" w:rsidRPr="00ED0FF8" w:rsidRDefault="00BA7999" w:rsidP="00ED0FF8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</w:p>
          <w:p w:rsidR="00EC208E" w:rsidRPr="00ED0FF8" w:rsidRDefault="00DF4CA1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</w:p>
        </w:tc>
        <w:tc>
          <w:tcPr>
            <w:tcW w:w="1559" w:type="dxa"/>
            <w:vAlign w:val="center"/>
          </w:tcPr>
          <w:p w:rsidR="00BA7999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BA7999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,3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13,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EC208E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14,0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BA7999" w:rsidRPr="00ED0FF8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2126" w:type="dxa"/>
            <w:vAlign w:val="center"/>
          </w:tcPr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C0064" w:rsidRPr="00ED0FF8" w:rsidTr="002248DA">
        <w:trPr>
          <w:trHeight w:val="527"/>
        </w:trPr>
        <w:tc>
          <w:tcPr>
            <w:tcW w:w="1560" w:type="dxa"/>
            <w:vAlign w:val="center"/>
          </w:tcPr>
          <w:p w:rsidR="003C0064" w:rsidRPr="00ED0FF8" w:rsidRDefault="0073321C" w:rsidP="002248DA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="003C0064"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3C0064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3C0064"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3C0064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3C0064" w:rsidRPr="00ED0FF8" w:rsidRDefault="00DF4CA1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</w:p>
        </w:tc>
        <w:tc>
          <w:tcPr>
            <w:tcW w:w="1701" w:type="dxa"/>
            <w:vAlign w:val="center"/>
          </w:tcPr>
          <w:p w:rsidR="003C0064" w:rsidRPr="00ED0FF8" w:rsidRDefault="00DF4CA1" w:rsidP="00DF4CA1">
            <w:pPr>
              <w:ind w:left="-5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</w:p>
        </w:tc>
        <w:tc>
          <w:tcPr>
            <w:tcW w:w="1985" w:type="dxa"/>
            <w:vAlign w:val="center"/>
          </w:tcPr>
          <w:p w:rsidR="003C0064" w:rsidRPr="00ED0FF8" w:rsidRDefault="00BA7999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3C0064" w:rsidRPr="00ED0FF8" w:rsidRDefault="00BA7999" w:rsidP="007B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2126" w:type="dxa"/>
            <w:vAlign w:val="center"/>
          </w:tcPr>
          <w:p w:rsidR="003C0064" w:rsidRPr="00ED0FF8" w:rsidRDefault="003C0064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C0064" w:rsidRPr="00ED0FF8" w:rsidRDefault="003C0064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ED0FF8" w:rsidTr="002248DA">
        <w:trPr>
          <w:trHeight w:val="527"/>
        </w:trPr>
        <w:tc>
          <w:tcPr>
            <w:tcW w:w="1560" w:type="dxa"/>
            <w:vAlign w:val="center"/>
          </w:tcPr>
          <w:p w:rsidR="0073321C" w:rsidRPr="00ED0FF8" w:rsidRDefault="0073321C" w:rsidP="002248DA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248DA" w:rsidRPr="00ED0FF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73321C" w:rsidRPr="00ED0FF8" w:rsidRDefault="0073321C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ED0FF8" w:rsidTr="002248D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ED0FF8" w:rsidRDefault="009779C4" w:rsidP="00DF4CA1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9</w:t>
            </w:r>
            <w:r w:rsidR="0073321C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.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73321C"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ED0FF8" w:rsidRDefault="0073321C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C208E" w:rsidRPr="00ED0FF8" w:rsidTr="002248DA">
        <w:trPr>
          <w:trHeight w:val="561"/>
        </w:trPr>
        <w:tc>
          <w:tcPr>
            <w:tcW w:w="1560" w:type="dxa"/>
            <w:vAlign w:val="center"/>
          </w:tcPr>
          <w:p w:rsidR="00EC208E" w:rsidRPr="00ED0FF8" w:rsidRDefault="00EC208E" w:rsidP="009779C4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EC208E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FD06BB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985" w:type="dxa"/>
            <w:vAlign w:val="center"/>
          </w:tcPr>
          <w:p w:rsidR="00EC208E" w:rsidRPr="00ED0FF8" w:rsidRDefault="00FD06BB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FD06BB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EC208E" w:rsidRPr="00ED0FF8" w:rsidRDefault="009779C4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2,00</w:t>
            </w:r>
          </w:p>
          <w:p w:rsidR="00FD06BB" w:rsidRPr="00ED0FF8" w:rsidRDefault="009779C4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2126" w:type="dxa"/>
            <w:vAlign w:val="center"/>
          </w:tcPr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C208E" w:rsidRPr="00ED0FF8" w:rsidTr="002248D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E" w:rsidRPr="00ED0FF8" w:rsidRDefault="00EC208E" w:rsidP="009779C4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E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  <w:p w:rsidR="00DF4CA1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B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  <w:p w:rsidR="00DF4CA1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E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B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EC208E" w:rsidRPr="00ED0FF8" w:rsidRDefault="00EC208E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C0064" w:rsidRPr="00ED0FF8" w:rsidTr="002248DA">
        <w:trPr>
          <w:trHeight w:val="20"/>
        </w:trPr>
        <w:tc>
          <w:tcPr>
            <w:tcW w:w="1560" w:type="dxa"/>
            <w:vAlign w:val="center"/>
          </w:tcPr>
          <w:p w:rsidR="003C0064" w:rsidRPr="00ED0FF8" w:rsidRDefault="003C0064" w:rsidP="009779C4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3C0064" w:rsidRPr="00ED0FF8" w:rsidRDefault="00FD06BB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</w:p>
        </w:tc>
        <w:tc>
          <w:tcPr>
            <w:tcW w:w="1701" w:type="dxa"/>
            <w:vAlign w:val="center"/>
          </w:tcPr>
          <w:p w:rsidR="00FD06BB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Долни Окол</w:t>
            </w:r>
          </w:p>
          <w:p w:rsidR="00DF4CA1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Горни Окол</w:t>
            </w:r>
          </w:p>
          <w:p w:rsidR="00DF4CA1" w:rsidRPr="00ED0FF8" w:rsidRDefault="00DF4CA1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ели Искър</w:t>
            </w:r>
          </w:p>
        </w:tc>
        <w:tc>
          <w:tcPr>
            <w:tcW w:w="1985" w:type="dxa"/>
            <w:vAlign w:val="center"/>
          </w:tcPr>
          <w:p w:rsidR="003C0064" w:rsidRPr="00ED0FF8" w:rsidRDefault="00FD06BB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vAlign w:val="center"/>
          </w:tcPr>
          <w:p w:rsidR="00FD06BB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FD06BB" w:rsidRPr="00ED0FF8" w:rsidRDefault="009779C4" w:rsidP="00DF4CA1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,3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D06BB"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3C0064" w:rsidRPr="00ED0FF8" w:rsidRDefault="00FD06BB" w:rsidP="00977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F4CA1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</w:tc>
        <w:tc>
          <w:tcPr>
            <w:tcW w:w="2126" w:type="dxa"/>
            <w:vAlign w:val="center"/>
          </w:tcPr>
          <w:p w:rsidR="003C0064" w:rsidRPr="00ED0FF8" w:rsidRDefault="003C0064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C0064" w:rsidRPr="00ED0FF8" w:rsidRDefault="003C0064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ED0FF8" w:rsidTr="002248DA">
        <w:trPr>
          <w:trHeight w:val="20"/>
        </w:trPr>
        <w:tc>
          <w:tcPr>
            <w:tcW w:w="1560" w:type="dxa"/>
            <w:vAlign w:val="center"/>
          </w:tcPr>
          <w:p w:rsidR="0073321C" w:rsidRPr="00ED0FF8" w:rsidRDefault="0073321C" w:rsidP="009779C4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73321C" w:rsidRPr="00ED0FF8" w:rsidRDefault="0073321C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ED0FF8" w:rsidTr="002248DA">
        <w:trPr>
          <w:trHeight w:val="20"/>
        </w:trPr>
        <w:tc>
          <w:tcPr>
            <w:tcW w:w="1560" w:type="dxa"/>
            <w:vAlign w:val="center"/>
          </w:tcPr>
          <w:p w:rsidR="0073321C" w:rsidRPr="00ED0FF8" w:rsidRDefault="0073321C" w:rsidP="009779C4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3321C" w:rsidRPr="00ED0FF8" w:rsidRDefault="0073321C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73321C" w:rsidRPr="00ED0FF8" w:rsidRDefault="0073321C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73321C" w:rsidRPr="00ED0FF8" w:rsidRDefault="0073321C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ED0FF8" w:rsidRDefault="0073321C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C208E" w:rsidRPr="00ED0FF8" w:rsidTr="002248DA">
        <w:trPr>
          <w:trHeight w:val="20"/>
        </w:trPr>
        <w:tc>
          <w:tcPr>
            <w:tcW w:w="1560" w:type="dxa"/>
            <w:vAlign w:val="center"/>
          </w:tcPr>
          <w:p w:rsidR="00EC208E" w:rsidRPr="00ED0FF8" w:rsidRDefault="00EC208E" w:rsidP="009779C4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Pr="00ED0FF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559" w:type="dxa"/>
            <w:vAlign w:val="center"/>
          </w:tcPr>
          <w:p w:rsidR="00EC208E" w:rsidRPr="00ED0FF8" w:rsidRDefault="00F114D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</w:p>
        </w:tc>
        <w:tc>
          <w:tcPr>
            <w:tcW w:w="1701" w:type="dxa"/>
            <w:vAlign w:val="center"/>
          </w:tcPr>
          <w:p w:rsidR="00EC208E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елчин</w:t>
            </w:r>
          </w:p>
          <w:p w:rsidR="00DE5670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Маджаре</w:t>
            </w:r>
          </w:p>
          <w:p w:rsidR="00DE5670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Гуцал</w:t>
            </w:r>
          </w:p>
        </w:tc>
        <w:tc>
          <w:tcPr>
            <w:tcW w:w="1985" w:type="dxa"/>
            <w:vAlign w:val="center"/>
          </w:tcPr>
          <w:p w:rsidR="00EC208E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9779C4" w:rsidRPr="00ED0FF8" w:rsidRDefault="009779C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DE5670" w:rsidRPr="00ED0FF8" w:rsidRDefault="00DE5670" w:rsidP="00DE567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DE5670" w:rsidRPr="00ED0FF8" w:rsidRDefault="00DE5670" w:rsidP="00DE567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EC208E" w:rsidRPr="00ED0FF8" w:rsidRDefault="00DE5670" w:rsidP="009779C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9779C4" w:rsidRPr="00ED0FF8" w:rsidRDefault="009779C4" w:rsidP="009779C4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2126" w:type="dxa"/>
            <w:vAlign w:val="center"/>
          </w:tcPr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C208E" w:rsidRPr="00ED0FF8" w:rsidRDefault="00EC208E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83E78" w:rsidRPr="00ED0FF8" w:rsidTr="002248DA">
        <w:trPr>
          <w:trHeight w:val="20"/>
        </w:trPr>
        <w:tc>
          <w:tcPr>
            <w:tcW w:w="1560" w:type="dxa"/>
            <w:vAlign w:val="center"/>
          </w:tcPr>
          <w:p w:rsidR="00483E78" w:rsidRPr="00ED0FF8" w:rsidRDefault="00483E78" w:rsidP="009779C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03.2017</w:t>
            </w:r>
          </w:p>
        </w:tc>
        <w:tc>
          <w:tcPr>
            <w:tcW w:w="1559" w:type="dxa"/>
            <w:vAlign w:val="center"/>
          </w:tcPr>
          <w:p w:rsidR="00483E78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701" w:type="dxa"/>
            <w:vAlign w:val="center"/>
          </w:tcPr>
          <w:p w:rsidR="00483E78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985" w:type="dxa"/>
            <w:vAlign w:val="center"/>
          </w:tcPr>
          <w:p w:rsidR="00483E78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В бившото МТС</w:t>
            </w:r>
          </w:p>
          <w:p w:rsidR="00DE5670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DE5670" w:rsidRPr="00ED0FF8" w:rsidRDefault="00DE5670" w:rsidP="00DE567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2,00</w:t>
            </w:r>
          </w:p>
          <w:p w:rsidR="00DE5670" w:rsidRPr="00ED0FF8" w:rsidRDefault="00DE5670" w:rsidP="00DE5670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2126" w:type="dxa"/>
            <w:vAlign w:val="center"/>
          </w:tcPr>
          <w:p w:rsidR="00DE5670" w:rsidRPr="00ED0FF8" w:rsidRDefault="00DE5670" w:rsidP="00DE567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83E78" w:rsidRPr="00ED0FF8" w:rsidRDefault="00DE5670" w:rsidP="00DE567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83E78" w:rsidRPr="00ED0FF8" w:rsidTr="009779C4">
        <w:trPr>
          <w:trHeight w:val="806"/>
        </w:trPr>
        <w:tc>
          <w:tcPr>
            <w:tcW w:w="1560" w:type="dxa"/>
            <w:vAlign w:val="center"/>
          </w:tcPr>
          <w:p w:rsidR="00483E78" w:rsidRPr="00ED0FF8" w:rsidRDefault="009779C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29</w:t>
            </w:r>
            <w:r w:rsidR="00483E78" w:rsidRPr="00ED0FF8">
              <w:rPr>
                <w:rFonts w:ascii="Arial" w:hAnsi="Arial" w:cs="Arial"/>
                <w:sz w:val="22"/>
                <w:szCs w:val="22"/>
                <w:lang w:eastAsia="bg-BG"/>
              </w:rPr>
              <w:t>.03.2017</w:t>
            </w:r>
          </w:p>
        </w:tc>
        <w:tc>
          <w:tcPr>
            <w:tcW w:w="1559" w:type="dxa"/>
            <w:vAlign w:val="center"/>
          </w:tcPr>
          <w:p w:rsidR="00DE5670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701" w:type="dxa"/>
            <w:vAlign w:val="center"/>
          </w:tcPr>
          <w:p w:rsidR="009779C4" w:rsidRPr="00ED0FF8" w:rsidRDefault="009779C4" w:rsidP="00DE567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DE5670" w:rsidRPr="00ED0FF8" w:rsidRDefault="00DE5670" w:rsidP="00DE567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Врачеш</w:t>
            </w:r>
          </w:p>
          <w:p w:rsidR="00483E78" w:rsidRPr="00ED0FF8" w:rsidRDefault="00483E78" w:rsidP="00DE567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85" w:type="dxa"/>
            <w:vAlign w:val="center"/>
          </w:tcPr>
          <w:p w:rsidR="00483E78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ото</w:t>
            </w:r>
          </w:p>
          <w:p w:rsidR="00DE5670" w:rsidRPr="00ED0FF8" w:rsidRDefault="00DE5670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9779C4" w:rsidRPr="00ED0FF8" w:rsidRDefault="009779C4" w:rsidP="00DE567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DE5670" w:rsidRPr="00ED0FF8" w:rsidRDefault="00DE5670" w:rsidP="00DE567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 w:rsidR="007B56D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483E78" w:rsidRPr="00ED0FF8" w:rsidRDefault="00DE5670" w:rsidP="00DE5670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,00</w:t>
            </w:r>
          </w:p>
          <w:p w:rsidR="00DE5670" w:rsidRPr="00ED0FF8" w:rsidRDefault="00DE5670" w:rsidP="00DE5670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DE5670" w:rsidRPr="00ED0FF8" w:rsidRDefault="00DE5670" w:rsidP="00DE567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83E78" w:rsidRPr="00ED0FF8" w:rsidRDefault="00DE5670" w:rsidP="00DE567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83E78" w:rsidRPr="00ED0FF8" w:rsidTr="002248DA">
        <w:trPr>
          <w:trHeight w:val="20"/>
        </w:trPr>
        <w:tc>
          <w:tcPr>
            <w:tcW w:w="1560" w:type="dxa"/>
            <w:vAlign w:val="center"/>
          </w:tcPr>
          <w:p w:rsidR="00483E78" w:rsidRPr="00ED0FF8" w:rsidRDefault="00483E78" w:rsidP="009779C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9779C4" w:rsidRPr="00ED0FF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.03.2017</w:t>
            </w:r>
          </w:p>
        </w:tc>
        <w:tc>
          <w:tcPr>
            <w:tcW w:w="1559" w:type="dxa"/>
            <w:vAlign w:val="center"/>
          </w:tcPr>
          <w:p w:rsidR="00483E78" w:rsidRPr="00ED0FF8" w:rsidRDefault="00483E78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483E78" w:rsidRPr="00ED0FF8" w:rsidRDefault="00483E78" w:rsidP="00DF4CA1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vAlign w:val="center"/>
          </w:tcPr>
          <w:p w:rsidR="00483E78" w:rsidRPr="00ED0FF8" w:rsidRDefault="00483E78" w:rsidP="00DF4CA1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</w:tc>
        <w:tc>
          <w:tcPr>
            <w:tcW w:w="1559" w:type="dxa"/>
            <w:vAlign w:val="center"/>
          </w:tcPr>
          <w:p w:rsidR="00483E78" w:rsidRPr="00ED0FF8" w:rsidRDefault="00483E78" w:rsidP="00DF4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8,3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-</w:t>
            </w:r>
            <w:r w:rsidR="009779C4"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D0FF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483E78" w:rsidRPr="00ED0FF8" w:rsidRDefault="00483E7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83E78" w:rsidRPr="00ED0FF8" w:rsidRDefault="00483E7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D0FF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83236B" w:rsidRPr="00ED0FF8" w:rsidRDefault="0083236B" w:rsidP="0083236B">
      <w:pPr>
        <w:rPr>
          <w:rFonts w:ascii="Arial" w:hAnsi="Arial" w:cs="Arial"/>
          <w:sz w:val="22"/>
          <w:szCs w:val="22"/>
        </w:rPr>
      </w:pPr>
    </w:p>
    <w:p w:rsidR="00F75C07" w:rsidRPr="00ED0FF8" w:rsidRDefault="00F75C07" w:rsidP="0083236B">
      <w:pPr>
        <w:rPr>
          <w:rFonts w:ascii="Arial" w:hAnsi="Arial" w:cs="Arial"/>
          <w:sz w:val="22"/>
          <w:szCs w:val="22"/>
        </w:rPr>
      </w:pPr>
    </w:p>
    <w:p w:rsidR="00F75C07" w:rsidRPr="00ED0FF8" w:rsidRDefault="00F75C07" w:rsidP="0083236B">
      <w:pPr>
        <w:rPr>
          <w:rFonts w:ascii="Arial" w:hAnsi="Arial" w:cs="Arial"/>
          <w:sz w:val="22"/>
          <w:szCs w:val="22"/>
        </w:rPr>
      </w:pPr>
    </w:p>
    <w:p w:rsidR="00E2060F" w:rsidRPr="00ED0FF8" w:rsidRDefault="00040E77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0FF8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</w:t>
      </w:r>
      <w:r w:rsidR="005A7DB9" w:rsidRPr="00ED0FF8">
        <w:rPr>
          <w:rFonts w:ascii="Arial" w:hAnsi="Arial" w:cs="Arial"/>
          <w:b/>
          <w:sz w:val="22"/>
          <w:szCs w:val="22"/>
          <w:u w:val="single"/>
        </w:rPr>
        <w:t xml:space="preserve"> с</w:t>
      </w:r>
      <w:r w:rsidR="00D56452" w:rsidRPr="00ED0FF8">
        <w:rPr>
          <w:rFonts w:ascii="Arial" w:hAnsi="Arial" w:cs="Arial"/>
          <w:b/>
          <w:sz w:val="22"/>
          <w:szCs w:val="22"/>
          <w:u w:val="single"/>
        </w:rPr>
        <w:t xml:space="preserve">е проверяват документите на ЗГТ, </w:t>
      </w:r>
      <w:r w:rsidR="00721C35" w:rsidRPr="00ED0FF8">
        <w:rPr>
          <w:rFonts w:ascii="Arial" w:hAnsi="Arial" w:cs="Arial"/>
          <w:b/>
          <w:sz w:val="22"/>
          <w:szCs w:val="22"/>
          <w:u w:val="single"/>
        </w:rPr>
        <w:t>след</w:t>
      </w:r>
      <w:r w:rsidR="005A7DB9" w:rsidRPr="00ED0F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1C35" w:rsidRPr="00ED0FF8">
        <w:rPr>
          <w:rFonts w:ascii="Arial" w:hAnsi="Arial" w:cs="Arial"/>
          <w:b/>
          <w:sz w:val="22"/>
          <w:szCs w:val="22"/>
          <w:u w:val="single"/>
        </w:rPr>
        <w:t>което</w:t>
      </w:r>
      <w:r w:rsidR="005A7DB9" w:rsidRPr="00ED0FF8">
        <w:rPr>
          <w:rFonts w:ascii="Arial" w:hAnsi="Arial" w:cs="Arial"/>
          <w:b/>
          <w:sz w:val="22"/>
          <w:szCs w:val="22"/>
          <w:u w:val="single"/>
        </w:rPr>
        <w:t xml:space="preserve"> съобразно </w:t>
      </w:r>
    </w:p>
    <w:p w:rsidR="00E2060F" w:rsidRPr="00ED0FF8" w:rsidRDefault="00E2060F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3236B" w:rsidRPr="00ED0FF8" w:rsidRDefault="005A7DB9" w:rsidP="0083236B">
      <w:pPr>
        <w:rPr>
          <w:rFonts w:ascii="Arial" w:hAnsi="Arial" w:cs="Arial"/>
          <w:b/>
          <w:sz w:val="22"/>
          <w:szCs w:val="22"/>
          <w:u w:val="single"/>
        </w:rPr>
      </w:pPr>
      <w:r w:rsidRPr="00ED0FF8">
        <w:rPr>
          <w:rFonts w:ascii="Arial" w:hAnsi="Arial" w:cs="Arial"/>
          <w:b/>
          <w:sz w:val="22"/>
          <w:szCs w:val="22"/>
          <w:u w:val="single"/>
        </w:rPr>
        <w:t xml:space="preserve">условията </w:t>
      </w:r>
      <w:r w:rsidR="00152C24" w:rsidRPr="00ED0FF8">
        <w:rPr>
          <w:rFonts w:ascii="Arial" w:hAnsi="Arial" w:cs="Arial"/>
          <w:b/>
          <w:sz w:val="22"/>
          <w:szCs w:val="22"/>
          <w:u w:val="single"/>
        </w:rPr>
        <w:t xml:space="preserve">в населеното място </w:t>
      </w:r>
      <w:r w:rsidR="00D26AE0" w:rsidRPr="00ED0FF8">
        <w:rPr>
          <w:rFonts w:ascii="Arial" w:hAnsi="Arial" w:cs="Arial"/>
          <w:b/>
          <w:sz w:val="22"/>
          <w:szCs w:val="22"/>
          <w:u w:val="single"/>
        </w:rPr>
        <w:t>се</w:t>
      </w:r>
      <w:r w:rsidR="00152C24" w:rsidRPr="00ED0FF8">
        <w:rPr>
          <w:rFonts w:ascii="Arial" w:hAnsi="Arial" w:cs="Arial"/>
          <w:b/>
          <w:sz w:val="22"/>
          <w:szCs w:val="22"/>
          <w:u w:val="single"/>
        </w:rPr>
        <w:t xml:space="preserve"> преглежда </w:t>
      </w:r>
      <w:r w:rsidRPr="00ED0FF8">
        <w:rPr>
          <w:rFonts w:ascii="Arial" w:hAnsi="Arial" w:cs="Arial"/>
          <w:b/>
          <w:sz w:val="22"/>
          <w:szCs w:val="22"/>
          <w:u w:val="single"/>
        </w:rPr>
        <w:t>техниката.</w:t>
      </w:r>
    </w:p>
    <w:p w:rsidR="001D59A1" w:rsidRPr="00ED0FF8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F75C07" w:rsidRPr="00ED0FF8" w:rsidRDefault="00F75C07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ED0FF8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ED0FF8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Pr="00ED0FF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ED0FF8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83236B" w:rsidRPr="00ED0FF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ED0FF8">
        <w:rPr>
          <w:rFonts w:ascii="Arial" w:hAnsi="Arial" w:cs="Arial"/>
          <w:b/>
          <w:i/>
          <w:sz w:val="22"/>
          <w:szCs w:val="22"/>
        </w:rPr>
        <w:t>инж. Йордан Александров – 08</w:t>
      </w:r>
      <w:r w:rsidR="007B56D7">
        <w:rPr>
          <w:rFonts w:ascii="Arial" w:hAnsi="Arial" w:cs="Arial"/>
          <w:b/>
          <w:i/>
          <w:sz w:val="22"/>
          <w:szCs w:val="22"/>
          <w:lang w:val="en-US"/>
        </w:rPr>
        <w:t>68</w:t>
      </w:r>
      <w:r w:rsidR="00BF0191" w:rsidRPr="00ED0FF8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7B56D7">
        <w:rPr>
          <w:rFonts w:ascii="Arial" w:hAnsi="Arial" w:cs="Arial"/>
          <w:b/>
          <w:i/>
          <w:sz w:val="22"/>
          <w:szCs w:val="22"/>
          <w:lang w:val="en-US"/>
        </w:rPr>
        <w:t>8</w:t>
      </w:r>
      <w:r w:rsidRPr="00ED0FF8">
        <w:rPr>
          <w:rFonts w:ascii="Arial" w:hAnsi="Arial" w:cs="Arial"/>
          <w:b/>
          <w:i/>
          <w:sz w:val="22"/>
          <w:szCs w:val="22"/>
        </w:rPr>
        <w:t>22 216</w:t>
      </w:r>
    </w:p>
    <w:p w:rsidR="00DF09CD" w:rsidRPr="00ED0FF8" w:rsidRDefault="001D59A1" w:rsidP="0049714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ED0FF8">
        <w:rPr>
          <w:rFonts w:ascii="Arial" w:hAnsi="Arial" w:cs="Arial"/>
          <w:b/>
          <w:i/>
          <w:sz w:val="22"/>
          <w:szCs w:val="22"/>
        </w:rPr>
        <w:t>и</w:t>
      </w:r>
      <w:r w:rsidR="00497142" w:rsidRPr="00ED0FF8">
        <w:rPr>
          <w:rFonts w:ascii="Arial" w:hAnsi="Arial" w:cs="Arial"/>
          <w:b/>
          <w:i/>
          <w:sz w:val="22"/>
          <w:szCs w:val="22"/>
        </w:rPr>
        <w:t>нж. Станка Велева – 0884 930</w:t>
      </w:r>
      <w:r w:rsidR="00DF09CD" w:rsidRPr="00ED0FF8">
        <w:rPr>
          <w:rFonts w:ascii="Arial" w:hAnsi="Arial" w:cs="Arial"/>
          <w:b/>
          <w:i/>
          <w:sz w:val="22"/>
          <w:szCs w:val="22"/>
        </w:rPr>
        <w:t> </w:t>
      </w:r>
      <w:r w:rsidR="00DE5670" w:rsidRPr="00ED0FF8">
        <w:rPr>
          <w:rFonts w:ascii="Arial" w:hAnsi="Arial" w:cs="Arial"/>
          <w:b/>
          <w:i/>
          <w:sz w:val="22"/>
          <w:szCs w:val="22"/>
        </w:rPr>
        <w:t>7</w:t>
      </w:r>
      <w:r w:rsidR="007028ED" w:rsidRPr="00ED0FF8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="00DE5670" w:rsidRPr="00ED0FF8">
        <w:rPr>
          <w:rFonts w:ascii="Arial" w:hAnsi="Arial" w:cs="Arial"/>
          <w:b/>
          <w:i/>
          <w:sz w:val="22"/>
          <w:szCs w:val="22"/>
        </w:rPr>
        <w:t>5</w:t>
      </w:r>
    </w:p>
    <w:p w:rsidR="001B74F5" w:rsidRPr="00ED0FF8" w:rsidRDefault="001B74F5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B74F5" w:rsidRPr="00ED0FF8" w:rsidRDefault="001B74F5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83236B" w:rsidRPr="00ED0FF8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ED0FF8" w:rsidRDefault="00040E77">
      <w:pPr>
        <w:rPr>
          <w:rFonts w:ascii="Arial" w:hAnsi="Arial" w:cs="Arial"/>
          <w:sz w:val="22"/>
          <w:szCs w:val="22"/>
          <w:lang w:val="en-US"/>
        </w:rPr>
      </w:pPr>
      <w:r w:rsidRPr="00ED0FF8">
        <w:rPr>
          <w:rFonts w:ascii="Arial" w:hAnsi="Arial" w:cs="Arial"/>
          <w:sz w:val="22"/>
          <w:szCs w:val="22"/>
        </w:rPr>
        <w:t>Дата:</w:t>
      </w:r>
      <w:r w:rsidR="00DE5670" w:rsidRPr="00ED0FF8">
        <w:rPr>
          <w:rFonts w:ascii="Arial" w:hAnsi="Arial" w:cs="Arial"/>
          <w:sz w:val="22"/>
          <w:szCs w:val="22"/>
        </w:rPr>
        <w:t>1</w:t>
      </w:r>
      <w:r w:rsidR="001B467B">
        <w:rPr>
          <w:rFonts w:ascii="Arial" w:hAnsi="Arial" w:cs="Arial"/>
          <w:sz w:val="22"/>
          <w:szCs w:val="22"/>
          <w:lang w:val="en-US"/>
        </w:rPr>
        <w:t>9</w:t>
      </w:r>
      <w:r w:rsidR="001D59A1" w:rsidRPr="00ED0FF8">
        <w:rPr>
          <w:rFonts w:ascii="Arial" w:hAnsi="Arial" w:cs="Arial"/>
          <w:sz w:val="22"/>
          <w:szCs w:val="22"/>
        </w:rPr>
        <w:t>.</w:t>
      </w:r>
      <w:r w:rsidR="00483E78" w:rsidRPr="00ED0FF8">
        <w:rPr>
          <w:rFonts w:ascii="Arial" w:hAnsi="Arial" w:cs="Arial"/>
          <w:sz w:val="22"/>
          <w:szCs w:val="22"/>
        </w:rPr>
        <w:t>02</w:t>
      </w:r>
      <w:r w:rsidR="0083236B" w:rsidRPr="00ED0FF8">
        <w:rPr>
          <w:rFonts w:ascii="Arial" w:hAnsi="Arial" w:cs="Arial"/>
          <w:sz w:val="22"/>
          <w:szCs w:val="22"/>
        </w:rPr>
        <w:t>.201</w:t>
      </w:r>
      <w:r w:rsidR="00ED0FF8" w:rsidRPr="00ED0FF8">
        <w:rPr>
          <w:rFonts w:ascii="Arial" w:hAnsi="Arial" w:cs="Arial"/>
          <w:sz w:val="22"/>
          <w:szCs w:val="22"/>
          <w:lang w:val="ru-RU"/>
        </w:rPr>
        <w:t>8</w:t>
      </w:r>
      <w:r w:rsidR="0083236B" w:rsidRPr="00ED0FF8">
        <w:rPr>
          <w:rFonts w:ascii="Arial" w:hAnsi="Arial" w:cs="Arial"/>
          <w:sz w:val="22"/>
          <w:szCs w:val="22"/>
        </w:rPr>
        <w:t>г.</w:t>
      </w:r>
      <w:r w:rsidR="0083236B" w:rsidRPr="00ED0FF8">
        <w:rPr>
          <w:rFonts w:ascii="Arial" w:hAnsi="Arial" w:cs="Arial"/>
          <w:sz w:val="22"/>
          <w:szCs w:val="22"/>
        </w:rPr>
        <w:tab/>
      </w:r>
      <w:r w:rsidR="0083236B" w:rsidRPr="00ED0FF8">
        <w:rPr>
          <w:rFonts w:ascii="Arial" w:hAnsi="Arial" w:cs="Arial"/>
          <w:sz w:val="22"/>
          <w:szCs w:val="22"/>
        </w:rPr>
        <w:tab/>
      </w:r>
      <w:r w:rsidR="0083236B" w:rsidRPr="00ED0FF8">
        <w:rPr>
          <w:rFonts w:ascii="Arial" w:hAnsi="Arial" w:cs="Arial"/>
          <w:sz w:val="22"/>
          <w:szCs w:val="22"/>
        </w:rPr>
        <w:tab/>
      </w:r>
      <w:r w:rsidR="0083236B" w:rsidRPr="00ED0FF8">
        <w:rPr>
          <w:rFonts w:ascii="Arial" w:hAnsi="Arial" w:cs="Arial"/>
          <w:sz w:val="22"/>
          <w:szCs w:val="22"/>
        </w:rPr>
        <w:tab/>
      </w:r>
      <w:r w:rsidR="0083236B" w:rsidRPr="00ED0FF8">
        <w:rPr>
          <w:rFonts w:ascii="Arial" w:hAnsi="Arial" w:cs="Arial"/>
          <w:sz w:val="22"/>
          <w:szCs w:val="22"/>
        </w:rPr>
        <w:tab/>
      </w:r>
      <w:r w:rsidR="0083236B" w:rsidRPr="00ED0FF8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ED0FF8">
        <w:rPr>
          <w:rFonts w:ascii="Arial" w:hAnsi="Arial" w:cs="Arial"/>
          <w:sz w:val="22"/>
          <w:szCs w:val="22"/>
        </w:rPr>
        <w:t>Станка Велева</w:t>
      </w:r>
    </w:p>
    <w:sectPr w:rsidR="00276799" w:rsidRPr="00ED0FF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AC" w:rsidRDefault="00AE1FAC">
      <w:r>
        <w:separator/>
      </w:r>
    </w:p>
  </w:endnote>
  <w:endnote w:type="continuationSeparator" w:id="0">
    <w:p w:rsidR="00AE1FAC" w:rsidRDefault="00AE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AE1FAC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C2E20" w:rsidRPr="002639F4" w:rsidRDefault="00AE1FAC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AE1FAC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Hyperlink"/>
          <w:rFonts w:ascii="Verdana" w:hAnsi="Verdana"/>
          <w:sz w:val="16"/>
          <w:szCs w:val="16"/>
        </w:rPr>
        <w:t>http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Hyperlink"/>
          <w:rFonts w:ascii="Verdana" w:hAnsi="Verdana"/>
          <w:sz w:val="16"/>
          <w:szCs w:val="16"/>
        </w:rPr>
        <w:t>mzh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Hyperlink"/>
          <w:rFonts w:ascii="Verdana" w:hAnsi="Verdana"/>
          <w:sz w:val="16"/>
          <w:szCs w:val="16"/>
        </w:rPr>
        <w:t>government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Hyperlink"/>
          <w:rFonts w:ascii="Verdana" w:hAnsi="Verdana"/>
          <w:sz w:val="16"/>
          <w:szCs w:val="16"/>
        </w:rPr>
        <w:t>bg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Hyperlink"/>
          <w:rFonts w:ascii="Verdana" w:hAnsi="Verdana"/>
          <w:sz w:val="16"/>
          <w:szCs w:val="16"/>
        </w:rPr>
        <w:t>odz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D5155D">
        <w:rPr>
          <w:rStyle w:val="Hyperlink"/>
          <w:rFonts w:ascii="Verdana" w:hAnsi="Verdana"/>
          <w:sz w:val="16"/>
          <w:szCs w:val="16"/>
        </w:rPr>
        <w:t>sofiaoblast</w:t>
      </w:r>
    </w:hyperlink>
  </w:p>
  <w:p w:rsidR="009E0F4F" w:rsidRPr="00004F45" w:rsidRDefault="00AE1FAC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AC" w:rsidRDefault="00AE1FAC">
      <w:r>
        <w:separator/>
      </w:r>
    </w:p>
  </w:footnote>
  <w:footnote w:type="continuationSeparator" w:id="0">
    <w:p w:rsidR="00AE1FAC" w:rsidRDefault="00AE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ED0FF8" w:rsidRDefault="00622D6D" w:rsidP="005B69F7">
    <w:pPr>
      <w:pStyle w:val="Heading2"/>
      <w:rPr>
        <w:rStyle w:val="Emphasis"/>
        <w:rFonts w:ascii="Arial" w:hAnsi="Arial" w:cs="Arial"/>
      </w:rPr>
    </w:pPr>
    <w:r w:rsidRPr="00ED0FF8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27F0B889" wp14:editId="58E430E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ED0FF8" w:rsidRDefault="003C0064" w:rsidP="003C0064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ED0FF8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340669" wp14:editId="77E6C40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D0FF8">
      <w:rPr>
        <w:rFonts w:ascii="Arial" w:hAnsi="Arial" w:cs="Arial"/>
        <w:spacing w:val="40"/>
      </w:rPr>
      <w:t>РЕПУБЛИКА БЪЛГАРИЯ</w:t>
    </w:r>
  </w:p>
  <w:p w:rsidR="003C0064" w:rsidRPr="00ED0FF8" w:rsidRDefault="003C0064" w:rsidP="003C006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ED0FF8">
      <w:rPr>
        <w:rFonts w:ascii="Arial" w:hAnsi="Arial" w:cs="Arial"/>
      </w:rPr>
      <w:tab/>
    </w:r>
    <w:r w:rsidRPr="00ED0FF8">
      <w:rPr>
        <w:rFonts w:ascii="Arial" w:hAnsi="Arial" w:cs="Arial"/>
        <w:b w:val="0"/>
        <w:spacing w:val="40"/>
      </w:rPr>
      <w:t>Министерство на земеделието и храните</w:t>
    </w:r>
  </w:p>
  <w:p w:rsidR="003C0064" w:rsidRPr="00ED0FF8" w:rsidRDefault="003C0064" w:rsidP="003C006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ED0FF8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AFC4C16" wp14:editId="6BFFE3B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ED0FF8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31F18"/>
    <w:rsid w:val="00036D24"/>
    <w:rsid w:val="00040E77"/>
    <w:rsid w:val="00047F2B"/>
    <w:rsid w:val="00061604"/>
    <w:rsid w:val="00085CC4"/>
    <w:rsid w:val="000A59D6"/>
    <w:rsid w:val="001325E7"/>
    <w:rsid w:val="00143112"/>
    <w:rsid w:val="00143A84"/>
    <w:rsid w:val="001450C1"/>
    <w:rsid w:val="00152C24"/>
    <w:rsid w:val="00165FBF"/>
    <w:rsid w:val="001768B9"/>
    <w:rsid w:val="00181E03"/>
    <w:rsid w:val="00190D3C"/>
    <w:rsid w:val="001B467B"/>
    <w:rsid w:val="001B74F5"/>
    <w:rsid w:val="001D1594"/>
    <w:rsid w:val="001D22C3"/>
    <w:rsid w:val="001D59A1"/>
    <w:rsid w:val="00214083"/>
    <w:rsid w:val="002142F0"/>
    <w:rsid w:val="002248DA"/>
    <w:rsid w:val="00240032"/>
    <w:rsid w:val="002538CA"/>
    <w:rsid w:val="00276799"/>
    <w:rsid w:val="00282BCD"/>
    <w:rsid w:val="00295C66"/>
    <w:rsid w:val="00296ECD"/>
    <w:rsid w:val="003158EE"/>
    <w:rsid w:val="00330F80"/>
    <w:rsid w:val="00343914"/>
    <w:rsid w:val="003605AA"/>
    <w:rsid w:val="00360A5B"/>
    <w:rsid w:val="0036275D"/>
    <w:rsid w:val="00386100"/>
    <w:rsid w:val="003C0064"/>
    <w:rsid w:val="003E66FA"/>
    <w:rsid w:val="003F37F9"/>
    <w:rsid w:val="003F5BC5"/>
    <w:rsid w:val="0043075C"/>
    <w:rsid w:val="004413F5"/>
    <w:rsid w:val="004571BB"/>
    <w:rsid w:val="00483ACF"/>
    <w:rsid w:val="00483E78"/>
    <w:rsid w:val="0048788A"/>
    <w:rsid w:val="0049466B"/>
    <w:rsid w:val="00497142"/>
    <w:rsid w:val="004D7805"/>
    <w:rsid w:val="004F4D5A"/>
    <w:rsid w:val="00505B59"/>
    <w:rsid w:val="00532AD2"/>
    <w:rsid w:val="0053395C"/>
    <w:rsid w:val="005404F8"/>
    <w:rsid w:val="00541D97"/>
    <w:rsid w:val="00565ADA"/>
    <w:rsid w:val="005865C8"/>
    <w:rsid w:val="00587109"/>
    <w:rsid w:val="005A7DB9"/>
    <w:rsid w:val="005C3B18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876F8"/>
    <w:rsid w:val="006A58E0"/>
    <w:rsid w:val="006B63B2"/>
    <w:rsid w:val="006C0145"/>
    <w:rsid w:val="006C5343"/>
    <w:rsid w:val="006D4058"/>
    <w:rsid w:val="007028ED"/>
    <w:rsid w:val="007038E5"/>
    <w:rsid w:val="00721C35"/>
    <w:rsid w:val="0073321C"/>
    <w:rsid w:val="00740177"/>
    <w:rsid w:val="007503D1"/>
    <w:rsid w:val="007518B0"/>
    <w:rsid w:val="00760CC9"/>
    <w:rsid w:val="0078713F"/>
    <w:rsid w:val="00791272"/>
    <w:rsid w:val="00792B7B"/>
    <w:rsid w:val="007A09CD"/>
    <w:rsid w:val="007B21CC"/>
    <w:rsid w:val="007B400F"/>
    <w:rsid w:val="007B56D7"/>
    <w:rsid w:val="007E7810"/>
    <w:rsid w:val="00802D9F"/>
    <w:rsid w:val="00804005"/>
    <w:rsid w:val="0080771E"/>
    <w:rsid w:val="00807E30"/>
    <w:rsid w:val="00817D68"/>
    <w:rsid w:val="00820658"/>
    <w:rsid w:val="0083236B"/>
    <w:rsid w:val="00837DEE"/>
    <w:rsid w:val="00843612"/>
    <w:rsid w:val="00845D9F"/>
    <w:rsid w:val="0086326A"/>
    <w:rsid w:val="0086467B"/>
    <w:rsid w:val="00892131"/>
    <w:rsid w:val="0089691A"/>
    <w:rsid w:val="008B2B88"/>
    <w:rsid w:val="008B3CAD"/>
    <w:rsid w:val="008D4B34"/>
    <w:rsid w:val="009056BD"/>
    <w:rsid w:val="00915011"/>
    <w:rsid w:val="00915851"/>
    <w:rsid w:val="009163E8"/>
    <w:rsid w:val="009231C2"/>
    <w:rsid w:val="009310F6"/>
    <w:rsid w:val="00934270"/>
    <w:rsid w:val="00936A08"/>
    <w:rsid w:val="00946DCA"/>
    <w:rsid w:val="009563FF"/>
    <w:rsid w:val="009779C4"/>
    <w:rsid w:val="009941A5"/>
    <w:rsid w:val="009B35E1"/>
    <w:rsid w:val="009B6F94"/>
    <w:rsid w:val="009C5D48"/>
    <w:rsid w:val="009D1751"/>
    <w:rsid w:val="009E4DB2"/>
    <w:rsid w:val="00A072F5"/>
    <w:rsid w:val="00A25837"/>
    <w:rsid w:val="00A27C8A"/>
    <w:rsid w:val="00A316E8"/>
    <w:rsid w:val="00A50DDA"/>
    <w:rsid w:val="00A51491"/>
    <w:rsid w:val="00A91474"/>
    <w:rsid w:val="00AB2C31"/>
    <w:rsid w:val="00AD6563"/>
    <w:rsid w:val="00AE1FAC"/>
    <w:rsid w:val="00B002E2"/>
    <w:rsid w:val="00B16BDC"/>
    <w:rsid w:val="00B31EC6"/>
    <w:rsid w:val="00B42916"/>
    <w:rsid w:val="00B42E62"/>
    <w:rsid w:val="00B43800"/>
    <w:rsid w:val="00B503EC"/>
    <w:rsid w:val="00B529E1"/>
    <w:rsid w:val="00B75003"/>
    <w:rsid w:val="00BA7999"/>
    <w:rsid w:val="00BD0D99"/>
    <w:rsid w:val="00BF0191"/>
    <w:rsid w:val="00BF1DEA"/>
    <w:rsid w:val="00BF4491"/>
    <w:rsid w:val="00C13B1C"/>
    <w:rsid w:val="00C20F3D"/>
    <w:rsid w:val="00C50429"/>
    <w:rsid w:val="00C648C1"/>
    <w:rsid w:val="00CB049B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A4E68"/>
    <w:rsid w:val="00DB4969"/>
    <w:rsid w:val="00DD0B6F"/>
    <w:rsid w:val="00DD1D6D"/>
    <w:rsid w:val="00DE1149"/>
    <w:rsid w:val="00DE5670"/>
    <w:rsid w:val="00DF09CD"/>
    <w:rsid w:val="00DF4CA1"/>
    <w:rsid w:val="00E012E2"/>
    <w:rsid w:val="00E02211"/>
    <w:rsid w:val="00E2060F"/>
    <w:rsid w:val="00E33308"/>
    <w:rsid w:val="00E92EC3"/>
    <w:rsid w:val="00EA7E0F"/>
    <w:rsid w:val="00EC208E"/>
    <w:rsid w:val="00ED0D07"/>
    <w:rsid w:val="00ED0FF8"/>
    <w:rsid w:val="00ED4A0F"/>
    <w:rsid w:val="00EE437E"/>
    <w:rsid w:val="00F00EDA"/>
    <w:rsid w:val="00F019D0"/>
    <w:rsid w:val="00F114D0"/>
    <w:rsid w:val="00F230E1"/>
    <w:rsid w:val="00F23F2F"/>
    <w:rsid w:val="00F568C1"/>
    <w:rsid w:val="00F75185"/>
    <w:rsid w:val="00F75B9F"/>
    <w:rsid w:val="00F75C07"/>
    <w:rsid w:val="00FA54DF"/>
    <w:rsid w:val="00FB2F8A"/>
    <w:rsid w:val="00FD06BB"/>
    <w:rsid w:val="00FD1A80"/>
    <w:rsid w:val="00FD7FCF"/>
    <w:rsid w:val="00FE240D"/>
    <w:rsid w:val="00FE7902"/>
    <w:rsid w:val="00FE7BDD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83236B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Footer">
    <w:name w:val="footer"/>
    <w:basedOn w:val="Normal"/>
    <w:link w:val="FooterChar"/>
    <w:rsid w:val="00832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rsid w:val="0083236B"/>
    <w:rPr>
      <w:color w:val="0000FF"/>
      <w:u w:val="single"/>
    </w:rPr>
  </w:style>
  <w:style w:type="character" w:styleId="Emphasis">
    <w:name w:val="Emphasis"/>
    <w:basedOn w:val="DefaultParagraphFont"/>
    <w:qFormat/>
    <w:rsid w:val="008323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83236B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Footer">
    <w:name w:val="footer"/>
    <w:basedOn w:val="Normal"/>
    <w:link w:val="FooterChar"/>
    <w:rsid w:val="00832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rsid w:val="0083236B"/>
    <w:rPr>
      <w:color w:val="0000FF"/>
      <w:u w:val="single"/>
    </w:rPr>
  </w:style>
  <w:style w:type="character" w:styleId="Emphasis">
    <w:name w:val="Emphasis"/>
    <w:basedOn w:val="DefaultParagraphFont"/>
    <w:qFormat/>
    <w:rsid w:val="008323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F21D-8528-4D3D-A98D-1BC9BF2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User</cp:lastModifiedBy>
  <cp:revision>109</cp:revision>
  <cp:lastPrinted>2018-02-19T11:33:00Z</cp:lastPrinted>
  <dcterms:created xsi:type="dcterms:W3CDTF">2016-05-25T08:13:00Z</dcterms:created>
  <dcterms:modified xsi:type="dcterms:W3CDTF">2018-03-01T08:46:00Z</dcterms:modified>
</cp:coreProperties>
</file>